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6D" w:rsidRPr="00AE5044" w:rsidRDefault="0044023A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5044">
        <w:rPr>
          <w:rFonts w:ascii="Times New Roman" w:hAnsi="Times New Roman" w:cs="Times New Roman"/>
          <w:sz w:val="28"/>
          <w:szCs w:val="28"/>
        </w:rPr>
        <w:t>Конспект №</w:t>
      </w:r>
      <w:r w:rsidR="00A0117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 w:cs="Times New Roman"/>
          <w:sz w:val="28"/>
          <w:szCs w:val="28"/>
        </w:rPr>
        <w:t>2 (2 занятия)</w:t>
      </w:r>
    </w:p>
    <w:p w:rsidR="009F469B" w:rsidRPr="00AE5044" w:rsidRDefault="009F469B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Тема: Опознавание звуков</w:t>
      </w:r>
      <w:r w:rsidR="00AE5044">
        <w:rPr>
          <w:rFonts w:ascii="Times New Roman" w:hAnsi="Times New Roman" w:cs="Times New Roman"/>
          <w:sz w:val="28"/>
          <w:szCs w:val="28"/>
        </w:rPr>
        <w:t>,</w:t>
      </w:r>
      <w:r w:rsidRPr="00AE5044">
        <w:rPr>
          <w:rFonts w:ascii="Times New Roman" w:hAnsi="Times New Roman" w:cs="Times New Roman"/>
          <w:sz w:val="28"/>
          <w:szCs w:val="28"/>
        </w:rPr>
        <w:t xml:space="preserve"> различающихся высотой</w:t>
      </w:r>
      <w:r w:rsidR="0044023A" w:rsidRPr="00AE5044">
        <w:rPr>
          <w:rFonts w:ascii="Times New Roman" w:hAnsi="Times New Roman" w:cs="Times New Roman"/>
          <w:sz w:val="28"/>
          <w:szCs w:val="28"/>
        </w:rPr>
        <w:t>.</w:t>
      </w:r>
    </w:p>
    <w:p w:rsidR="00E04B6D" w:rsidRPr="00AE5044" w:rsidRDefault="009F469B" w:rsidP="00C02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04B6D" w:rsidRPr="00AE5044">
        <w:rPr>
          <w:rFonts w:ascii="Times New Roman" w:hAnsi="Times New Roman" w:cs="Times New Roman"/>
          <w:sz w:val="28"/>
          <w:szCs w:val="28"/>
        </w:rPr>
        <w:t>Учить детей различать звуки по высоте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9B" w:rsidRPr="00AE5044" w:rsidRDefault="009F469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73AE" w:rsidRPr="00AE5044" w:rsidRDefault="002A00CF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6373AE" w:rsidRPr="00AE5044">
        <w:rPr>
          <w:rFonts w:ascii="Times New Roman" w:hAnsi="Times New Roman" w:cs="Times New Roman"/>
          <w:sz w:val="28"/>
          <w:szCs w:val="28"/>
        </w:rPr>
        <w:t>-</w:t>
      </w:r>
      <w:r w:rsidR="0062595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C36DC1" w:rsidRPr="00AE5044">
        <w:rPr>
          <w:rFonts w:ascii="Times New Roman" w:hAnsi="Times New Roman" w:cs="Times New Roman"/>
          <w:sz w:val="28"/>
          <w:szCs w:val="28"/>
        </w:rPr>
        <w:t xml:space="preserve">учить преодолевать речевой </w:t>
      </w:r>
      <w:r w:rsidR="006373AE" w:rsidRPr="00AE5044">
        <w:rPr>
          <w:rFonts w:ascii="Times New Roman" w:hAnsi="Times New Roman" w:cs="Times New Roman"/>
          <w:sz w:val="28"/>
          <w:szCs w:val="28"/>
        </w:rPr>
        <w:t>негативизм;</w:t>
      </w:r>
    </w:p>
    <w:p w:rsidR="00B65C35" w:rsidRPr="00AE5044" w:rsidRDefault="00B65C35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</w:t>
      </w:r>
      <w:r w:rsidR="0062595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 w:cs="Times New Roman"/>
          <w:sz w:val="28"/>
          <w:szCs w:val="28"/>
        </w:rPr>
        <w:t>формировать слов</w:t>
      </w:r>
      <w:r w:rsidR="00AE5044">
        <w:rPr>
          <w:rFonts w:ascii="Times New Roman" w:hAnsi="Times New Roman" w:cs="Times New Roman"/>
          <w:sz w:val="28"/>
          <w:szCs w:val="28"/>
        </w:rPr>
        <w:t>арный запас по лексической теме</w:t>
      </w:r>
      <w:r w:rsidRPr="00AE5044">
        <w:rPr>
          <w:rFonts w:ascii="Times New Roman" w:hAnsi="Times New Roman" w:cs="Times New Roman"/>
          <w:sz w:val="28"/>
          <w:szCs w:val="28"/>
        </w:rPr>
        <w:t xml:space="preserve"> «Семья»;</w:t>
      </w:r>
    </w:p>
    <w:p w:rsidR="000D42E7" w:rsidRPr="00AE5044" w:rsidRDefault="00C269BC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 учи</w:t>
      </w:r>
      <w:r w:rsidR="00AE5044">
        <w:rPr>
          <w:rFonts w:ascii="Times New Roman" w:hAnsi="Times New Roman" w:cs="Times New Roman"/>
          <w:sz w:val="28"/>
          <w:szCs w:val="28"/>
        </w:rPr>
        <w:t xml:space="preserve">ть   различать звуки различной </w:t>
      </w:r>
      <w:r w:rsidRPr="00AE5044">
        <w:rPr>
          <w:rFonts w:ascii="Times New Roman" w:hAnsi="Times New Roman" w:cs="Times New Roman"/>
          <w:sz w:val="28"/>
          <w:szCs w:val="28"/>
        </w:rPr>
        <w:t>высоты;</w:t>
      </w:r>
    </w:p>
    <w:p w:rsidR="000D42E7" w:rsidRPr="00AE5044" w:rsidRDefault="002A00CF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Коррекционно-развивающая: </w:t>
      </w:r>
      <w:r w:rsidR="00AE5044">
        <w:rPr>
          <w:rFonts w:ascii="Times New Roman" w:hAnsi="Times New Roman" w:cs="Times New Roman"/>
          <w:sz w:val="28"/>
          <w:szCs w:val="28"/>
        </w:rPr>
        <w:t xml:space="preserve">- развивать слуховое внимание детей к </w:t>
      </w:r>
      <w:r w:rsidR="00EA5B3C">
        <w:rPr>
          <w:rFonts w:ascii="Times New Roman" w:hAnsi="Times New Roman" w:cs="Times New Roman"/>
          <w:sz w:val="28"/>
          <w:szCs w:val="28"/>
        </w:rPr>
        <w:t xml:space="preserve">неречевым </w:t>
      </w:r>
      <w:r w:rsidR="00C269BC" w:rsidRPr="00AE5044">
        <w:rPr>
          <w:rFonts w:ascii="Times New Roman" w:hAnsi="Times New Roman" w:cs="Times New Roman"/>
          <w:sz w:val="28"/>
          <w:szCs w:val="28"/>
        </w:rPr>
        <w:t>звукам;</w:t>
      </w:r>
    </w:p>
    <w:p w:rsidR="000D42E7" w:rsidRPr="00AE5044" w:rsidRDefault="002A00CF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ррекционно – воспитательная</w:t>
      </w:r>
      <w:r w:rsidR="00B0406C" w:rsidRPr="00AE5044">
        <w:rPr>
          <w:rFonts w:ascii="Times New Roman" w:hAnsi="Times New Roman" w:cs="Times New Roman"/>
          <w:sz w:val="28"/>
          <w:szCs w:val="28"/>
        </w:rPr>
        <w:t>: -</w:t>
      </w:r>
      <w:r w:rsidR="0062595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B0406C" w:rsidRPr="00AE5044">
        <w:rPr>
          <w:rFonts w:ascii="Times New Roman" w:hAnsi="Times New Roman" w:cs="Times New Roman"/>
          <w:sz w:val="28"/>
          <w:szCs w:val="28"/>
        </w:rPr>
        <w:t>воспитывать интерес к речи.</w:t>
      </w:r>
    </w:p>
    <w:p w:rsidR="009F469B" w:rsidRPr="00AE5044" w:rsidRDefault="009F469B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Ход занятия</w:t>
      </w:r>
      <w:r w:rsidR="009C1ABC">
        <w:rPr>
          <w:rFonts w:ascii="Times New Roman" w:hAnsi="Times New Roman" w:cs="Times New Roman"/>
          <w:sz w:val="28"/>
          <w:szCs w:val="28"/>
        </w:rPr>
        <w:t>:</w:t>
      </w:r>
    </w:p>
    <w:p w:rsidR="00464F36" w:rsidRPr="009C1ABC" w:rsidRDefault="004859BE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626E4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="0062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Приветствие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E04B6D" w:rsidRPr="00AE5044" w:rsidRDefault="002A00CF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.</w:t>
      </w:r>
      <w:r w:rsidR="005C2E5B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ормирование сотрудничества ребенка со взрослым.</w:t>
      </w:r>
      <w:r w:rsidR="005C2E5B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04B6D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Игра «Ладушки». </w:t>
      </w:r>
      <w:r w:rsidR="00E04B6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831947" w:rsidRPr="00AE5044" w:rsidRDefault="00AE5044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E04B6D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жает ребёнка перед собой, берёт его руки в свои и, ритмично похлопывая его ладошками, говорит потешку: «Ладушки</w:t>
      </w:r>
      <w:r w:rsidR="0044023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, ладушки, где были у бабушки».</w:t>
      </w:r>
    </w:p>
    <w:p w:rsidR="00657783" w:rsidRDefault="00657783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="002A00CF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2A00CF" w:rsidRPr="00AE5044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2A00CF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зв</w:t>
      </w:r>
      <w:r w:rsidR="00A01177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тие артикуляционного праксиса.</w:t>
      </w:r>
      <w:r w:rsidR="00A01177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04B6D" w:rsidRPr="00AE5044">
        <w:rPr>
          <w:rFonts w:ascii="Times New Roman" w:hAnsi="Times New Roman" w:cs="Times New Roman"/>
          <w:i/>
          <w:sz w:val="28"/>
          <w:szCs w:val="28"/>
        </w:rPr>
        <w:t xml:space="preserve">Арт. гимнастика: </w:t>
      </w:r>
      <w:r w:rsidR="00705DBE" w:rsidRPr="00AE5044">
        <w:rPr>
          <w:rFonts w:ascii="Times New Roman" w:hAnsi="Times New Roman" w:cs="Times New Roman"/>
          <w:sz w:val="28"/>
          <w:szCs w:val="28"/>
        </w:rPr>
        <w:t>«Лягушка»; «Заборчик»; «Бегемотики»; «Слоник»; «Лягушка и слоник»</w:t>
      </w:r>
      <w:r w:rsidR="00B0406C" w:rsidRPr="00AE5044">
        <w:rPr>
          <w:rFonts w:ascii="Times New Roman" w:hAnsi="Times New Roman" w:cs="Times New Roman"/>
          <w:sz w:val="28"/>
          <w:szCs w:val="28"/>
        </w:rPr>
        <w:t xml:space="preserve">. </w:t>
      </w:r>
      <w:r w:rsidR="00B65C35" w:rsidRPr="00AE5044">
        <w:rPr>
          <w:rFonts w:ascii="Times New Roman" w:hAnsi="Times New Roman" w:cs="Times New Roman"/>
          <w:sz w:val="28"/>
          <w:szCs w:val="28"/>
        </w:rPr>
        <w:t>Цель: развитие артикуляционно</w:t>
      </w:r>
      <w:r w:rsidR="002A00CF" w:rsidRPr="00AE5044">
        <w:rPr>
          <w:rFonts w:ascii="Times New Roman" w:hAnsi="Times New Roman" w:cs="Times New Roman"/>
          <w:sz w:val="28"/>
          <w:szCs w:val="28"/>
        </w:rPr>
        <w:t>й моторики</w:t>
      </w:r>
      <w:r w:rsidR="00B65C35" w:rsidRPr="00AE5044">
        <w:rPr>
          <w:rFonts w:ascii="Times New Roman" w:hAnsi="Times New Roman" w:cs="Times New Roman"/>
          <w:sz w:val="28"/>
          <w:szCs w:val="28"/>
        </w:rPr>
        <w:t>.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речевого дыхания.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Бабочка, лети!»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: Формирование длительного выдоха. </w:t>
      </w:r>
    </w:p>
    <w:p w:rsidR="00625957" w:rsidRPr="00AE5044" w:rsidRDefault="008409D9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65778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ет ребенку бабочку, вырезанную из цветной бумаги и закрепленную по центру ниткой, дует на нее. Бабочка «летает».</w:t>
      </w:r>
      <w:r w:rsidR="00657783" w:rsidRPr="00AE5044">
        <w:rPr>
          <w:rFonts w:ascii="Times New Roman" w:hAnsi="Times New Roman" w:cs="Times New Roman"/>
          <w:sz w:val="28"/>
          <w:szCs w:val="28"/>
        </w:rPr>
        <w:t xml:space="preserve"> Ребенок повторяет.</w:t>
      </w:r>
    </w:p>
    <w:p w:rsidR="006E651E" w:rsidRPr="00AE5044" w:rsidRDefault="002A00CF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4859B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96A73" w:rsidRPr="00AE504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занятия</w:t>
      </w:r>
      <w:r w:rsidR="00A01177" w:rsidRPr="00AE504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01177" w:rsidRPr="00AE5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</w:t>
      </w:r>
      <w:r w:rsidR="00E04B6D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Семья медведей».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Учи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  различать звуки различной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ты.</w:t>
      </w:r>
    </w:p>
    <w:p w:rsidR="00AE5044" w:rsidRDefault="00E04B6D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огопед говорит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папа медведь</w:t>
      </w:r>
      <w:r w:rsidR="0044023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, мама медведица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ак маленький медвежон</w:t>
      </w:r>
      <w:r w:rsidR="000D42E7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CE23A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доровается от лица героев разными голосами)</w:t>
      </w:r>
      <w:r w:rsidR="000D42E7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бёнок слушает внимательно, по возможности повторяет за логопедом.</w:t>
      </w:r>
      <w:r w:rsidR="00C83D86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2E7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м иллюстрацию «Семья медв</w:t>
      </w:r>
      <w:r w:rsidR="00C83D86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й», беседуем по иллюстрации. </w:t>
      </w:r>
    </w:p>
    <w:p w:rsidR="00831947" w:rsidRPr="00AE5044" w:rsidRDefault="00C83D86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hAnsi="Times New Roman" w:cs="Times New Roman"/>
          <w:i/>
          <w:sz w:val="28"/>
          <w:szCs w:val="28"/>
        </w:rPr>
        <w:t>Игра</w:t>
      </w:r>
      <w:r w:rsidR="00C269BC" w:rsidRPr="00AE5044">
        <w:rPr>
          <w:rFonts w:ascii="Times New Roman" w:hAnsi="Times New Roman" w:cs="Times New Roman"/>
          <w:i/>
          <w:sz w:val="28"/>
          <w:szCs w:val="28"/>
        </w:rPr>
        <w:t xml:space="preserve"> «Угадай, </w:t>
      </w:r>
      <w:r w:rsidR="00705DBE" w:rsidRPr="00AE5044">
        <w:rPr>
          <w:rFonts w:ascii="Times New Roman" w:hAnsi="Times New Roman" w:cs="Times New Roman"/>
          <w:i/>
          <w:sz w:val="28"/>
          <w:szCs w:val="28"/>
        </w:rPr>
        <w:t>кто говорит</w:t>
      </w:r>
      <w:r w:rsidR="008409D9">
        <w:rPr>
          <w:rFonts w:ascii="Times New Roman" w:hAnsi="Times New Roman" w:cs="Times New Roman"/>
          <w:i/>
          <w:sz w:val="28"/>
          <w:szCs w:val="28"/>
        </w:rPr>
        <w:t>?</w:t>
      </w:r>
      <w:r w:rsidR="00C269BC" w:rsidRPr="00AE5044">
        <w:rPr>
          <w:rFonts w:ascii="Times New Roman" w:hAnsi="Times New Roman" w:cs="Times New Roman"/>
          <w:i/>
          <w:sz w:val="28"/>
          <w:szCs w:val="28"/>
        </w:rPr>
        <w:t>»</w:t>
      </w:r>
      <w:r w:rsidR="00705DBE" w:rsidRPr="00AE5044">
        <w:rPr>
          <w:rFonts w:ascii="Times New Roman" w:hAnsi="Times New Roman" w:cs="Times New Roman"/>
          <w:sz w:val="28"/>
          <w:szCs w:val="28"/>
        </w:rPr>
        <w:t xml:space="preserve"> Л</w:t>
      </w:r>
      <w:r w:rsidR="00C269BC" w:rsidRPr="00AE5044">
        <w:rPr>
          <w:rFonts w:ascii="Times New Roman" w:hAnsi="Times New Roman" w:cs="Times New Roman"/>
          <w:sz w:val="28"/>
          <w:szCs w:val="28"/>
        </w:rPr>
        <w:t xml:space="preserve">огопед за ширмой </w:t>
      </w:r>
      <w:r w:rsidR="00B0406C" w:rsidRPr="00AE5044">
        <w:rPr>
          <w:rFonts w:ascii="Times New Roman" w:hAnsi="Times New Roman" w:cs="Times New Roman"/>
          <w:sz w:val="28"/>
          <w:szCs w:val="28"/>
        </w:rPr>
        <w:t>говорит</w:t>
      </w:r>
      <w:r w:rsidR="00C269BC" w:rsidRPr="00AE5044">
        <w:rPr>
          <w:rFonts w:ascii="Times New Roman" w:hAnsi="Times New Roman" w:cs="Times New Roman"/>
          <w:sz w:val="28"/>
          <w:szCs w:val="28"/>
        </w:rPr>
        <w:t xml:space="preserve"> голосом папы-медведя, голосом медвежонка</w:t>
      </w:r>
      <w:r w:rsidR="00B0406C" w:rsidRPr="00AE5044">
        <w:rPr>
          <w:rFonts w:ascii="Times New Roman" w:hAnsi="Times New Roman" w:cs="Times New Roman"/>
          <w:sz w:val="28"/>
          <w:szCs w:val="28"/>
        </w:rPr>
        <w:t>, а ребенок должен показать на картинке, кто говорил</w:t>
      </w:r>
      <w:r w:rsidR="00C269BC" w:rsidRPr="00AE5044">
        <w:rPr>
          <w:rFonts w:ascii="Times New Roman" w:hAnsi="Times New Roman" w:cs="Times New Roman"/>
          <w:sz w:val="28"/>
          <w:szCs w:val="28"/>
        </w:rPr>
        <w:t>.</w:t>
      </w:r>
    </w:p>
    <w:p w:rsidR="003C7CCE" w:rsidRPr="00AE5044" w:rsidRDefault="00C02BB7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.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.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0D42E7" w:rsidRPr="00AE5044">
        <w:rPr>
          <w:rFonts w:ascii="Times New Roman" w:hAnsi="Times New Roman" w:cs="Times New Roman"/>
          <w:i/>
          <w:sz w:val="28"/>
          <w:szCs w:val="28"/>
        </w:rPr>
        <w:t>Упражнение «Привет»</w:t>
      </w:r>
      <w:r w:rsidR="00B0406C" w:rsidRPr="00AE5044">
        <w:rPr>
          <w:rFonts w:ascii="Times New Roman" w:hAnsi="Times New Roman" w:cs="Times New Roman"/>
          <w:i/>
          <w:sz w:val="28"/>
          <w:szCs w:val="28"/>
        </w:rPr>
        <w:t>.</w:t>
      </w:r>
      <w:r w:rsidR="00B0406C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B0406C"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Цель: </w:t>
      </w:r>
      <w:r w:rsidR="003C7CCE" w:rsidRPr="00AE5044">
        <w:rPr>
          <w:rFonts w:ascii="Times New Roman" w:hAnsi="Times New Roman" w:cs="Times New Roman"/>
          <w:sz w:val="28"/>
          <w:szCs w:val="28"/>
        </w:rPr>
        <w:t>- снять мышечное напряжение; - учить соотносить действия с их словесным обозначением.</w:t>
      </w:r>
    </w:p>
    <w:p w:rsidR="009666DC" w:rsidRPr="00AE5044" w:rsidRDefault="009666DC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Выполняется под </w:t>
      </w:r>
      <w:r w:rsidRPr="00AE5044">
        <w:rPr>
          <w:rFonts w:ascii="Times New Roman" w:eastAsia="Calibri" w:hAnsi="Times New Roman" w:cs="Times New Roman"/>
          <w:sz w:val="28"/>
          <w:szCs w:val="28"/>
        </w:rPr>
        <w:t>мелодию с ритмичным рисунком</w:t>
      </w:r>
      <w:r w:rsidR="00C02BB7">
        <w:rPr>
          <w:rFonts w:ascii="Times New Roman" w:eastAsia="Calibri" w:hAnsi="Times New Roman" w:cs="Times New Roman"/>
          <w:sz w:val="28"/>
          <w:szCs w:val="28"/>
        </w:rPr>
        <w:t>.</w:t>
      </w: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51E" w:rsidRPr="00AE5044" w:rsidRDefault="004859BE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7.</w:t>
      </w:r>
      <w:r w:rsidR="003C7CCE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абота над лексической темой.</w:t>
      </w:r>
      <w:r w:rsidR="003C7CCE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C55A9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Кто это?»</w:t>
      </w:r>
      <w:r w:rsidR="006E651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</w:t>
      </w:r>
      <w:r w:rsidR="003C7CCE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лять словарный запас по теме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емья». </w:t>
      </w:r>
      <w:r w:rsidR="006E651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ребёнком альбом с семейными фотографиями.</w:t>
      </w:r>
    </w:p>
    <w:p w:rsidR="006E651E" w:rsidRPr="00AE5044" w:rsidRDefault="006E651E" w:rsidP="00AE50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 всех называет. Вопросы и зада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: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83D86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жи, где мама, папа, где ты. </w:t>
      </w:r>
    </w:p>
    <w:p w:rsidR="006E651E" w:rsidRPr="00AE5044" w:rsidRDefault="006E651E" w:rsidP="00AE50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CB0E18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о это? 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(Л</w:t>
      </w:r>
      <w:r w:rsidR="00197E42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пед показывает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м ребёнка на него самого</w:t>
      </w:r>
      <w:r w:rsidR="00930F92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Я!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9C1ABC" w:rsidRPr="00AE5044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9C1ABC" w:rsidRDefault="009C1ABC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BE5" w:rsidRPr="00AE5044" w:rsidRDefault="00A90BE5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BE5" w:rsidRPr="00AE5044" w:rsidSect="00EA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6270E" w:rsidRPr="0016270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270E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64F9A"/>
    <w:rsid w:val="00A85C89"/>
    <w:rsid w:val="00A86C34"/>
    <w:rsid w:val="00A90BE5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4C63"/>
    <w:rsid w:val="00BC318E"/>
    <w:rsid w:val="00BC3FB2"/>
    <w:rsid w:val="00BC503C"/>
    <w:rsid w:val="00BD07A3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076C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D4CF-5D59-4E5A-B9EB-C509177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Нестеренко</cp:lastModifiedBy>
  <cp:revision>98</cp:revision>
  <cp:lastPrinted>2017-03-03T00:18:00Z</cp:lastPrinted>
  <dcterms:created xsi:type="dcterms:W3CDTF">2016-02-25T08:55:00Z</dcterms:created>
  <dcterms:modified xsi:type="dcterms:W3CDTF">2020-09-07T21:15:00Z</dcterms:modified>
</cp:coreProperties>
</file>